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:rsidR="001D1E26" w:rsidRPr="00A03840" w:rsidRDefault="003C30A0" w:rsidP="00E7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</w:t>
      </w:r>
      <w:r w:rsidR="0095491E">
        <w:rPr>
          <w:rFonts w:cs="B Koodak" w:hint="cs"/>
          <w:sz w:val="20"/>
          <w:szCs w:val="20"/>
          <w:rtl/>
          <w:lang w:bidi="fa-IR"/>
        </w:rPr>
        <w:t>آمار پیشرفته</w:t>
      </w:r>
      <w:r w:rsidR="006B0E11">
        <w:rPr>
          <w:rFonts w:cs="B Koodak" w:hint="cs"/>
          <w:sz w:val="20"/>
          <w:szCs w:val="20"/>
          <w:rtl/>
          <w:lang w:bidi="fa-IR"/>
        </w:rPr>
        <w:t xml:space="preserve">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936668">
        <w:rPr>
          <w:rFonts w:cs="B Koodak" w:hint="cs"/>
          <w:sz w:val="20"/>
          <w:szCs w:val="20"/>
          <w:rtl/>
          <w:lang w:bidi="fa-IR"/>
        </w:rPr>
        <w:t xml:space="preserve"> کارشناسی ارشد پرستارداخلی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="00936668">
        <w:rPr>
          <w:rFonts w:cs="B Koodak" w:hint="cs"/>
          <w:sz w:val="20"/>
          <w:szCs w:val="20"/>
          <w:rtl/>
          <w:lang w:bidi="fa-IR"/>
        </w:rPr>
        <w:t>پرستار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کد درس: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="00E70ABD">
        <w:rPr>
          <w:rFonts w:cs="B Koodak" w:hint="cs"/>
          <w:sz w:val="20"/>
          <w:szCs w:val="20"/>
          <w:rtl/>
          <w:lang w:bidi="fa-IR"/>
        </w:rPr>
        <w:t>سال تحصیلی1405-140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354005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936668">
        <w:rPr>
          <w:rFonts w:cs="B Koodak" w:hint="cs"/>
          <w:sz w:val="20"/>
          <w:szCs w:val="20"/>
          <w:rtl/>
          <w:lang w:bidi="fa-IR"/>
        </w:rPr>
        <w:t xml:space="preserve"> 5/1</w:t>
      </w:r>
      <w:r w:rsidRPr="00A03840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  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</w:t>
      </w:r>
      <w:r w:rsidR="0095491E">
        <w:rPr>
          <w:rFonts w:cs="B Koodak" w:hint="cs"/>
          <w:sz w:val="20"/>
          <w:szCs w:val="20"/>
          <w:rtl/>
          <w:lang w:bidi="fa-IR"/>
        </w:rPr>
        <w:t xml:space="preserve">      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06293D">
        <w:rPr>
          <w:rFonts w:cs="B Koodak" w:hint="cs"/>
          <w:sz w:val="20"/>
          <w:szCs w:val="20"/>
          <w:rtl/>
          <w:lang w:bidi="fa-IR"/>
        </w:rPr>
        <w:t xml:space="preserve"> ترم اول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>م</w:t>
      </w:r>
      <w:r w:rsidRPr="00A03840">
        <w:rPr>
          <w:rFonts w:cs="B Koodak" w:hint="cs"/>
          <w:sz w:val="20"/>
          <w:szCs w:val="20"/>
          <w:rtl/>
          <w:lang w:bidi="fa-IR"/>
        </w:rPr>
        <w:t>یزان واحد به تفکیک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E70ABD">
        <w:rPr>
          <w:rFonts w:cs="B Koodak" w:hint="cs"/>
          <w:sz w:val="20"/>
          <w:szCs w:val="20"/>
          <w:rtl/>
          <w:lang w:bidi="fa-IR"/>
        </w:rPr>
        <w:t>شنبه8-10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مدرس مسئول:</w:t>
      </w:r>
      <w:r w:rsidR="0006293D">
        <w:rPr>
          <w:rFonts w:cs="B Koodak" w:hint="cs"/>
          <w:sz w:val="20"/>
          <w:szCs w:val="20"/>
          <w:rtl/>
          <w:lang w:bidi="fa-IR"/>
        </w:rPr>
        <w:t xml:space="preserve"> محمد حسین حقیقی زاده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54005">
        <w:rPr>
          <w:rFonts w:cs="B Koodak"/>
          <w:sz w:val="20"/>
          <w:szCs w:val="20"/>
          <w:lang w:bidi="fa-IR"/>
        </w:rPr>
        <w:t>mhhaghihgi@yahoo.com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190E6B">
        <w:rPr>
          <w:rFonts w:cs="B Koodak" w:hint="cs"/>
          <w:sz w:val="20"/>
          <w:szCs w:val="20"/>
          <w:rtl/>
          <w:lang w:bidi="fa-IR"/>
        </w:rPr>
        <w:t xml:space="preserve">                       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3D5FBE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A03840" w:rsidRDefault="003C30A0" w:rsidP="001D1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36668">
        <w:rPr>
          <w:rFonts w:cs="B Koodak" w:hint="cs"/>
          <w:sz w:val="20"/>
          <w:szCs w:val="20"/>
          <w:rtl/>
          <w:lang w:bidi="fa-IR"/>
        </w:rPr>
        <w:t>اشنایی کا</w:t>
      </w:r>
      <w:r w:rsidR="008813D1">
        <w:rPr>
          <w:rFonts w:cs="B Koodak" w:hint="cs"/>
          <w:sz w:val="20"/>
          <w:szCs w:val="20"/>
          <w:rtl/>
          <w:lang w:bidi="fa-IR"/>
        </w:rPr>
        <w:t>مل ااماروانالیزهای امارتوصیفی وتشخیص ازمونها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Default="001B7A1D" w:rsidP="00A03840">
      <w:pPr>
        <w:rPr>
          <w:rtl/>
          <w:lang w:bidi="fa-IR"/>
        </w:rPr>
      </w:pPr>
    </w:p>
    <w:tbl>
      <w:tblPr>
        <w:bidiVisual/>
        <w:tblW w:w="104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013"/>
        <w:gridCol w:w="3852"/>
        <w:gridCol w:w="1818"/>
        <w:gridCol w:w="1134"/>
        <w:gridCol w:w="1584"/>
      </w:tblGrid>
      <w:tr w:rsidR="00144D8C" w:rsidTr="00D353A8">
        <w:tc>
          <w:tcPr>
            <w:tcW w:w="10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144D8C" w:rsidRPr="003D5FBE" w:rsidTr="00D353A8">
        <w:tc>
          <w:tcPr>
            <w:tcW w:w="1034" w:type="dxa"/>
            <w:shd w:val="clear" w:color="auto" w:fill="auto"/>
          </w:tcPr>
          <w:p w:rsidR="00A03840" w:rsidRPr="003D5FBE" w:rsidRDefault="008A1D17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A03840" w:rsidRPr="003D5FBE" w:rsidRDefault="00E70ABD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5 /7    </w:t>
            </w:r>
          </w:p>
        </w:tc>
        <w:tc>
          <w:tcPr>
            <w:tcW w:w="3852" w:type="dxa"/>
            <w:shd w:val="clear" w:color="auto" w:fill="auto"/>
          </w:tcPr>
          <w:p w:rsidR="00A03840" w:rsidRPr="003D5FBE" w:rsidRDefault="0095491E" w:rsidP="007C2419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د آوریهای مربوط به مقدمات آمار و کاربرد آن در تحقیقات </w:t>
            </w:r>
          </w:p>
        </w:tc>
        <w:tc>
          <w:tcPr>
            <w:tcW w:w="1818" w:type="dxa"/>
            <w:shd w:val="clear" w:color="auto" w:fill="auto"/>
          </w:tcPr>
          <w:p w:rsidR="00A03840" w:rsidRPr="003D5FBE" w:rsidRDefault="0018093D" w:rsidP="0018093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A03840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A03840" w:rsidRPr="003D5FBE" w:rsidRDefault="0018093D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2/7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A46EBB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noProof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53670</wp:posOffset>
                      </wp:positionV>
                      <wp:extent cx="120015" cy="635"/>
                      <wp:effectExtent l="7620" t="12700" r="5715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F54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88.35pt;margin-top:12.1pt;width:9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iqHgIAADw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"/>
                  </w:pict>
                </mc:Fallback>
              </mc:AlternateConten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اریف متغیر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اخص ها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یع های مهم مثل نرمال </w:t>
            </w:r>
            <w:r w:rsidR="00354005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وزیع </w:t>
            </w:r>
            <w:r w:rsidR="00354005">
              <w:rPr>
                <w:rFonts w:cs="B Nazanin"/>
                <w:sz w:val="18"/>
                <w:szCs w:val="18"/>
                <w:lang w:bidi="fa-IR"/>
              </w:rPr>
              <w:t>X</w:t>
            </w:r>
            <w:r w:rsidR="003540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وش دادن،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E70AB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/7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E71EE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آورد نقطه ای و فاصله ای برای میانگین و نسبت و برآورد تعداد نمون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  <w:r w:rsidR="00936668">
              <w:rPr>
                <w:rFonts w:cs="B Nazanin" w:hint="cs"/>
                <w:sz w:val="18"/>
                <w:szCs w:val="18"/>
                <w:rtl/>
                <w:lang w:bidi="fa-IR"/>
              </w:rPr>
              <w:t>تمرین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6/7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FD1EF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آورد اختلالات میانگین در جامعه در حالتهای مختلف و برآورد نسبت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و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امع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/8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رین برای فصول قبل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/8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فرضیه تعاریف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اع خطاها و انواع فرضیه ا 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نوع آزمون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7/8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یک جامعه به یک عدد ثابت و نسبت با یک عدد ثابت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/8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زمون مقایسه میانگین در جامعه در حالتهای مختلف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E70AB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/9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مقایسه نسبت در دو جامعه و آزمون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ربع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ی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E70AB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/9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FD1EF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آورد تعداد نمونه برای مق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سه د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امعه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یشتر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/9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رین برای فصول قبلی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2/9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زمون همبستگی برای متغیرهای کمی و رگرسیون ساده و کاربرد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9/9</w:t>
            </w:r>
          </w:p>
        </w:tc>
        <w:tc>
          <w:tcPr>
            <w:tcW w:w="3852" w:type="dxa"/>
            <w:shd w:val="clear" w:color="auto" w:fill="auto"/>
          </w:tcPr>
          <w:p w:rsidR="00354005" w:rsidRPr="00D751BA" w:rsidRDefault="00354005" w:rsidP="007C2419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اشیه های رگرسیون ساده و رگرسیون چندگانه و رگرسیون چند متغیر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8813D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6/10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3E1C9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الیز واریانس یکطرف با مقایسه میانگین چند جامعه و مقایسه چندگانه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E70AB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3/10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354005" w:rsidP="00723B2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مرین برای فصول قبلی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Pr="003D5FBE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0/10</w:t>
            </w:r>
          </w:p>
        </w:tc>
        <w:tc>
          <w:tcPr>
            <w:tcW w:w="3852" w:type="dxa"/>
            <w:shd w:val="clear" w:color="auto" w:fill="auto"/>
          </w:tcPr>
          <w:p w:rsidR="00354005" w:rsidRPr="003D5FBE" w:rsidRDefault="00B74F98" w:rsidP="00B74F9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الیز واریانس دوطرفه و مقایسه چندگانه 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  <w:tr w:rsidR="00354005" w:rsidRPr="003D5FBE" w:rsidTr="00D353A8">
        <w:tc>
          <w:tcPr>
            <w:tcW w:w="1034" w:type="dxa"/>
            <w:shd w:val="clear" w:color="auto" w:fill="auto"/>
          </w:tcPr>
          <w:p w:rsidR="00354005" w:rsidRDefault="00354005" w:rsidP="007C2419">
            <w:pPr>
              <w:spacing w:line="360" w:lineRule="auto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013" w:type="dxa"/>
            <w:shd w:val="clear" w:color="auto" w:fill="auto"/>
          </w:tcPr>
          <w:p w:rsidR="00354005" w:rsidRPr="003D5FBE" w:rsidRDefault="00E70ABD" w:rsidP="00A0016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4/10</w:t>
            </w:r>
            <w:bookmarkStart w:id="0" w:name="_GoBack"/>
            <w:bookmarkEnd w:id="0"/>
          </w:p>
        </w:tc>
        <w:tc>
          <w:tcPr>
            <w:tcW w:w="3852" w:type="dxa"/>
            <w:shd w:val="clear" w:color="auto" w:fill="auto"/>
          </w:tcPr>
          <w:p w:rsidR="00354005" w:rsidRPr="003D5FBE" w:rsidRDefault="00B74F98" w:rsidP="00B74F9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طر نسبی و نسبت شانس برآورد فاصله ای </w:t>
            </w:r>
            <w:r w:rsidR="00FD1EF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نها</w:t>
            </w:r>
          </w:p>
        </w:tc>
        <w:tc>
          <w:tcPr>
            <w:tcW w:w="1818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وش دادن، پاسخ به سئوالات </w:t>
            </w:r>
          </w:p>
        </w:tc>
        <w:tc>
          <w:tcPr>
            <w:tcW w:w="1134" w:type="dxa"/>
            <w:shd w:val="clear" w:color="auto" w:fill="auto"/>
          </w:tcPr>
          <w:p w:rsidR="00354005" w:rsidRDefault="00354005" w:rsidP="00354005">
            <w:pPr>
              <w:jc w:val="center"/>
            </w:pPr>
            <w:r w:rsidRPr="000C7C72">
              <w:rPr>
                <w:rFonts w:cs="B Nazanin" w:hint="cs"/>
                <w:sz w:val="18"/>
                <w:szCs w:val="18"/>
                <w:rtl/>
                <w:lang w:bidi="fa-IR"/>
              </w:rPr>
              <w:t>سخنرانی</w:t>
            </w:r>
          </w:p>
        </w:tc>
        <w:tc>
          <w:tcPr>
            <w:tcW w:w="1584" w:type="dxa"/>
            <w:shd w:val="clear" w:color="auto" w:fill="auto"/>
          </w:tcPr>
          <w:p w:rsidR="00354005" w:rsidRPr="003D5FBE" w:rsidRDefault="00354005" w:rsidP="006E6FF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ندس حقیقی زاده</w:t>
            </w:r>
          </w:p>
        </w:tc>
      </w:tr>
    </w:tbl>
    <w:p w:rsidR="00A03840" w:rsidRPr="003D5FBE" w:rsidRDefault="001B7A1D" w:rsidP="00A03840">
      <w:pPr>
        <w:rPr>
          <w:rFonts w:cs="B Nazanin"/>
          <w:rtl/>
          <w:lang w:bidi="fa-IR"/>
        </w:rPr>
      </w:pPr>
    </w:p>
    <w:p w:rsidR="001D1E26" w:rsidRDefault="003C30A0" w:rsidP="00D353A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وظایف دانشجو</w:t>
      </w:r>
      <w:r w:rsidR="00D353A8">
        <w:rPr>
          <w:rFonts w:hint="cs"/>
          <w:rtl/>
          <w:lang w:bidi="fa-IR"/>
        </w:rPr>
        <w:t>:</w:t>
      </w:r>
      <w:r w:rsidR="008813D1">
        <w:rPr>
          <w:rFonts w:hint="cs"/>
          <w:rtl/>
          <w:lang w:bidi="fa-IR"/>
        </w:rPr>
        <w:t>تمرین وحل مسیله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932DDC" w:rsidRDefault="003C30A0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9D5575">
        <w:rPr>
          <w:rFonts w:ascii="Tahoma" w:hAnsi="Tahoma" w:cs="B Koodak" w:hint="cs"/>
          <w:sz w:val="22"/>
          <w:szCs w:val="22"/>
          <w:rtl/>
          <w:lang w:bidi="fa-IR"/>
        </w:rPr>
        <w:t>نحوه ارزشیابی واحد درسی</w:t>
      </w:r>
      <w:r w:rsidR="00D353A8">
        <w:rPr>
          <w:rFonts w:hint="cs"/>
          <w:rtl/>
          <w:lang w:bidi="fa-IR"/>
        </w:rPr>
        <w:t>:</w:t>
      </w:r>
      <w:r w:rsidR="0043026B">
        <w:rPr>
          <w:rFonts w:hint="cs"/>
          <w:rtl/>
          <w:lang w:bidi="fa-IR"/>
        </w:rPr>
        <w:t xml:space="preserve"> امتحان میان ترم و پایان ترم</w:t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 w:rsidR="00D353A8"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:rsidR="00A03840" w:rsidRPr="00A03840" w:rsidRDefault="00D353A8" w:rsidP="00190E6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lang w:bidi="fa-IR"/>
        </w:rPr>
      </w:pPr>
      <w:r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</w:t>
      </w:r>
      <w:r w:rsidR="00354005">
        <w:rPr>
          <w:rFonts w:ascii="Tahoma" w:hAnsi="Tahoma" w:cs="B Koodak" w:hint="cs"/>
          <w:sz w:val="22"/>
          <w:szCs w:val="22"/>
          <w:rtl/>
          <w:lang w:bidi="fa-IR"/>
        </w:rPr>
        <w:t>روشهای آمار و شاخص های بهداشتی ، اصول و روشهای آمار زیستی . مبانی آمار زیستی . اصول آمار زیستی</w:t>
      </w:r>
      <w:r w:rsidR="00035A1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</w:t>
      </w:r>
      <w:r w:rsidR="00932DDC"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</w:t>
      </w:r>
      <w:r w:rsidR="00932DDC">
        <w:rPr>
          <w:rFonts w:hint="cs"/>
          <w:rtl/>
          <w:lang w:bidi="fa-IR"/>
        </w:rPr>
        <w:t xml:space="preserve">                                                                                     </w:t>
      </w:r>
    </w:p>
    <w:p w:rsidR="009133FF" w:rsidRDefault="001B7A1D" w:rsidP="00A03840">
      <w:pPr>
        <w:tabs>
          <w:tab w:val="left" w:pos="2355"/>
        </w:tabs>
        <w:rPr>
          <w:rtl/>
          <w:lang w:bidi="fa-IR"/>
        </w:rPr>
      </w:pPr>
    </w:p>
    <w:p w:rsidR="00D93A66" w:rsidRPr="00A03840" w:rsidRDefault="00D93A66" w:rsidP="00A03840">
      <w:pPr>
        <w:tabs>
          <w:tab w:val="left" w:pos="2355"/>
        </w:tabs>
        <w:rPr>
          <w:lang w:bidi="fa-IR"/>
        </w:rPr>
      </w:pPr>
    </w:p>
    <w:sectPr w:rsidR="00D93A66" w:rsidRPr="00A03840" w:rsidSect="00D353A8">
      <w:headerReference w:type="default" r:id="rId7"/>
      <w:pgSz w:w="11906" w:h="16838"/>
      <w:pgMar w:top="142" w:right="746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1D" w:rsidRDefault="001B7A1D">
      <w:r>
        <w:separator/>
      </w:r>
    </w:p>
  </w:endnote>
  <w:endnote w:type="continuationSeparator" w:id="0">
    <w:p w:rsidR="001B7A1D" w:rsidRDefault="001B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1D" w:rsidRDefault="001B7A1D">
      <w:r>
        <w:separator/>
      </w:r>
    </w:p>
  </w:footnote>
  <w:footnote w:type="continuationSeparator" w:id="0">
    <w:p w:rsidR="001B7A1D" w:rsidRDefault="001B7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:rsidR="00010F6B" w:rsidRDefault="001B7A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8C"/>
    <w:rsid w:val="00035A1C"/>
    <w:rsid w:val="0006293D"/>
    <w:rsid w:val="000E22CA"/>
    <w:rsid w:val="00123747"/>
    <w:rsid w:val="00144D8C"/>
    <w:rsid w:val="0015530F"/>
    <w:rsid w:val="0018093D"/>
    <w:rsid w:val="00190E6B"/>
    <w:rsid w:val="001A466E"/>
    <w:rsid w:val="001B7A1D"/>
    <w:rsid w:val="001D20D1"/>
    <w:rsid w:val="0022430D"/>
    <w:rsid w:val="00274411"/>
    <w:rsid w:val="002B30D8"/>
    <w:rsid w:val="002D15D5"/>
    <w:rsid w:val="00354005"/>
    <w:rsid w:val="003C30A0"/>
    <w:rsid w:val="003D5FBE"/>
    <w:rsid w:val="003E1C9B"/>
    <w:rsid w:val="0043026B"/>
    <w:rsid w:val="004A7D48"/>
    <w:rsid w:val="004C146D"/>
    <w:rsid w:val="00641308"/>
    <w:rsid w:val="00680BDE"/>
    <w:rsid w:val="006B0E11"/>
    <w:rsid w:val="00713C1F"/>
    <w:rsid w:val="00723B23"/>
    <w:rsid w:val="00760575"/>
    <w:rsid w:val="0076615E"/>
    <w:rsid w:val="007F6AB6"/>
    <w:rsid w:val="00850F6D"/>
    <w:rsid w:val="008813D1"/>
    <w:rsid w:val="008A1D17"/>
    <w:rsid w:val="00932DDC"/>
    <w:rsid w:val="00936668"/>
    <w:rsid w:val="0095491E"/>
    <w:rsid w:val="00A46EBB"/>
    <w:rsid w:val="00B414A2"/>
    <w:rsid w:val="00B74F98"/>
    <w:rsid w:val="00B834B6"/>
    <w:rsid w:val="00BE75F7"/>
    <w:rsid w:val="00BF38C1"/>
    <w:rsid w:val="00C741D1"/>
    <w:rsid w:val="00CA1CC3"/>
    <w:rsid w:val="00CB1956"/>
    <w:rsid w:val="00CD587A"/>
    <w:rsid w:val="00D353A8"/>
    <w:rsid w:val="00D751BA"/>
    <w:rsid w:val="00D93A66"/>
    <w:rsid w:val="00DC0250"/>
    <w:rsid w:val="00E70ABD"/>
    <w:rsid w:val="00E71EEC"/>
    <w:rsid w:val="00FA3AA7"/>
    <w:rsid w:val="00FB42B4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4000AC-06F1-4B68-B3EB-66A2DC5C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5960-043B-401E-BD0E-70939E7A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>NPSoft.ir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حمد حسن حقیقی زاده</cp:lastModifiedBy>
  <cp:revision>4</cp:revision>
  <dcterms:created xsi:type="dcterms:W3CDTF">2023-09-27T04:56:00Z</dcterms:created>
  <dcterms:modified xsi:type="dcterms:W3CDTF">2025-09-27T07:25:00Z</dcterms:modified>
</cp:coreProperties>
</file>